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r w:rsidRPr="002A2DC9">
        <w:rPr>
          <w:b/>
          <w:sz w:val="28"/>
          <w:szCs w:val="28"/>
        </w:rPr>
        <w:t xml:space="preserve">Администрация </w:t>
      </w:r>
    </w:p>
    <w:p w:rsidR="00CA22E7" w:rsidRPr="002A2DC9" w:rsidRDefault="00ED27FF" w:rsidP="00CA22E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хонастовского</w:t>
      </w:r>
      <w:r w:rsidR="00CA22E7" w:rsidRPr="002A2DC9">
        <w:rPr>
          <w:b/>
          <w:sz w:val="28"/>
          <w:szCs w:val="28"/>
        </w:rPr>
        <w:t xml:space="preserve"> сельского поселения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r w:rsidRPr="002A2DC9">
        <w:rPr>
          <w:b/>
          <w:sz w:val="28"/>
          <w:szCs w:val="28"/>
        </w:rPr>
        <w:t>Камышинского муниципального района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r w:rsidRPr="002A2DC9">
        <w:rPr>
          <w:b/>
          <w:sz w:val="28"/>
          <w:szCs w:val="28"/>
        </w:rPr>
        <w:t>Волгоградской области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</w:p>
    <w:p w:rsidR="00CA22E7" w:rsidRPr="002A2DC9" w:rsidRDefault="00CA22E7" w:rsidP="00CA22E7">
      <w:pPr>
        <w:pStyle w:val="ad"/>
        <w:jc w:val="center"/>
        <w:rPr>
          <w:sz w:val="28"/>
          <w:szCs w:val="28"/>
        </w:rPr>
      </w:pPr>
      <w:r w:rsidRPr="002A2DC9">
        <w:rPr>
          <w:b/>
          <w:sz w:val="28"/>
          <w:szCs w:val="28"/>
        </w:rPr>
        <w:t xml:space="preserve">ПОСТАНОВЛЕНИЕ </w:t>
      </w:r>
      <w:proofErr w:type="gramStart"/>
      <w:r w:rsidRPr="002A2DC9">
        <w:rPr>
          <w:sz w:val="28"/>
          <w:szCs w:val="28"/>
        </w:rPr>
        <w:t xml:space="preserve">№ </w:t>
      </w:r>
      <w:r w:rsidR="00C3135F" w:rsidRPr="002A2DC9">
        <w:rPr>
          <w:sz w:val="28"/>
          <w:szCs w:val="28"/>
        </w:rPr>
        <w:t xml:space="preserve"> </w:t>
      </w:r>
      <w:r w:rsidR="00ED27FF">
        <w:rPr>
          <w:sz w:val="28"/>
          <w:szCs w:val="28"/>
        </w:rPr>
        <w:t>29</w:t>
      </w:r>
      <w:proofErr w:type="gramEnd"/>
      <w:r w:rsidR="00ED27FF">
        <w:rPr>
          <w:sz w:val="28"/>
          <w:szCs w:val="28"/>
        </w:rPr>
        <w:t>-п</w:t>
      </w:r>
      <w:r w:rsidRPr="002A2DC9">
        <w:rPr>
          <w:sz w:val="28"/>
          <w:szCs w:val="28"/>
        </w:rPr>
        <w:t xml:space="preserve"> </w:t>
      </w:r>
    </w:p>
    <w:p w:rsidR="00CA22E7" w:rsidRPr="002A2DC9" w:rsidRDefault="00CA22E7" w:rsidP="00CA22E7">
      <w:pPr>
        <w:pStyle w:val="ad"/>
        <w:jc w:val="center"/>
        <w:rPr>
          <w:sz w:val="28"/>
          <w:szCs w:val="28"/>
        </w:rPr>
      </w:pPr>
      <w:r w:rsidRPr="002A2DC9">
        <w:rPr>
          <w:sz w:val="28"/>
          <w:szCs w:val="28"/>
        </w:rPr>
        <w:t xml:space="preserve">от </w:t>
      </w:r>
      <w:r w:rsidR="00ED27FF">
        <w:rPr>
          <w:sz w:val="28"/>
          <w:szCs w:val="28"/>
        </w:rPr>
        <w:t>10</w:t>
      </w:r>
      <w:r w:rsidRPr="002A2DC9">
        <w:rPr>
          <w:sz w:val="28"/>
          <w:szCs w:val="28"/>
        </w:rPr>
        <w:t>.</w:t>
      </w:r>
      <w:r w:rsidR="00ED27FF">
        <w:rPr>
          <w:sz w:val="28"/>
          <w:szCs w:val="28"/>
        </w:rPr>
        <w:t>06</w:t>
      </w:r>
      <w:r w:rsidRPr="002A2DC9">
        <w:rPr>
          <w:sz w:val="28"/>
          <w:szCs w:val="28"/>
        </w:rPr>
        <w:t>.202</w:t>
      </w:r>
      <w:r w:rsidR="00C3135F" w:rsidRPr="002A2DC9">
        <w:rPr>
          <w:sz w:val="28"/>
          <w:szCs w:val="28"/>
        </w:rPr>
        <w:t>5</w:t>
      </w:r>
      <w:r w:rsidRPr="002A2DC9">
        <w:rPr>
          <w:sz w:val="28"/>
          <w:szCs w:val="28"/>
        </w:rPr>
        <w:t>г</w:t>
      </w: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A22E7" w:rsidRPr="002A2DC9" w:rsidTr="00BD31D4">
        <w:tc>
          <w:tcPr>
            <w:tcW w:w="5211" w:type="dxa"/>
          </w:tcPr>
          <w:p w:rsidR="00C3135F" w:rsidRPr="002A2DC9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22E7" w:rsidRPr="002A2DC9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изнании помещения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жилым </w:t>
            </w:r>
            <w:r w:rsidRPr="002A2DC9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помещением, жилого помещения пригодным (непригодным)</w:t>
            </w:r>
            <w:r w:rsidRPr="002A2DC9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br/>
              <w:t xml:space="preserve"> для проживания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, а также многоквартирного дома аварийным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и подлежащим сносу или реконструкции</w:t>
            </w:r>
          </w:p>
        </w:tc>
        <w:tc>
          <w:tcPr>
            <w:tcW w:w="4111" w:type="dxa"/>
          </w:tcPr>
          <w:p w:rsidR="00CA22E7" w:rsidRPr="002A2DC9" w:rsidRDefault="00CA22E7" w:rsidP="00BD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22E7" w:rsidRPr="002A2DC9" w:rsidRDefault="00CA22E7" w:rsidP="00CA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22E7" w:rsidRPr="002A2DC9" w:rsidRDefault="00C3135F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C9">
        <w:rPr>
          <w:rFonts w:ascii="Times New Roman" w:hAnsi="Times New Roman"/>
          <w:sz w:val="28"/>
          <w:szCs w:val="28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 Уставом </w:t>
      </w:r>
      <w:r w:rsidR="00ED27FF">
        <w:rPr>
          <w:rFonts w:ascii="Times New Roman" w:hAnsi="Times New Roman"/>
          <w:sz w:val="28"/>
          <w:szCs w:val="28"/>
          <w:lang w:eastAsia="ru-RU"/>
        </w:rPr>
        <w:t>Чухонастовского</w:t>
      </w:r>
      <w:r w:rsidR="00CA22E7" w:rsidRPr="002A2DC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 w:rsidR="00ED27FF">
        <w:rPr>
          <w:rFonts w:ascii="Times New Roman" w:hAnsi="Times New Roman"/>
          <w:sz w:val="28"/>
          <w:szCs w:val="28"/>
          <w:lang w:eastAsia="ru-RU"/>
        </w:rPr>
        <w:t>Чухонастовского</w:t>
      </w:r>
      <w:r w:rsidR="00CA22E7" w:rsidRPr="002A2DC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становляет: </w:t>
      </w:r>
    </w:p>
    <w:p w:rsidR="00CA22E7" w:rsidRPr="002A2DC9" w:rsidRDefault="00CA22E7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 w:rsidRPr="002A2DC9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</w:t>
      </w:r>
      <w:r w:rsidR="00C3135F" w:rsidRPr="002A2DC9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помещения жилым </w:t>
      </w:r>
      <w:r w:rsidR="00C3135F" w:rsidRPr="002A2DC9">
        <w:rPr>
          <w:rFonts w:ascii="Times New Roman" w:hAnsi="Times New Roman"/>
          <w:spacing w:val="-6"/>
          <w:sz w:val="28"/>
          <w:szCs w:val="28"/>
          <w:lang w:eastAsia="ru-RU"/>
        </w:rPr>
        <w:t>помещением, жилого помещения пригодным (непригодным) для проживания</w:t>
      </w:r>
      <w:r w:rsidR="00C3135F" w:rsidRPr="002A2DC9">
        <w:rPr>
          <w:rFonts w:ascii="Times New Roman" w:hAnsi="Times New Roman"/>
          <w:sz w:val="28"/>
          <w:szCs w:val="28"/>
          <w:lang w:eastAsia="ru-RU"/>
        </w:rPr>
        <w:t xml:space="preserve"> граждан, а также многоквартирного дома аварийным и подлежащим сносу или реконструкции</w:t>
      </w:r>
      <w:r w:rsidRPr="002A2DC9">
        <w:rPr>
          <w:rFonts w:ascii="Times New Roman" w:hAnsi="Times New Roman"/>
          <w:sz w:val="28"/>
          <w:szCs w:val="28"/>
          <w:lang w:eastAsia="ru-RU"/>
        </w:rPr>
        <w:t>.</w:t>
      </w:r>
    </w:p>
    <w:p w:rsidR="00CA22E7" w:rsidRPr="002A2DC9" w:rsidRDefault="005951D1" w:rsidP="00CA22E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2E7" w:rsidRPr="002A2DC9">
        <w:rPr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CA22E7" w:rsidRPr="002A2DC9" w:rsidRDefault="005951D1" w:rsidP="00CA22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22E7" w:rsidRPr="002A2DC9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 </w:t>
      </w:r>
      <w:hyperlink r:id="rId8" w:history="1">
        <w:r w:rsidR="00ED27FF" w:rsidRPr="00ED27F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ED27FF" w:rsidRPr="00ED27FF">
          <w:rPr>
            <w:rStyle w:val="a7"/>
            <w:rFonts w:ascii="Times New Roman" w:hAnsi="Times New Roman"/>
            <w:sz w:val="28"/>
            <w:szCs w:val="28"/>
          </w:rPr>
          <w:t>://</w:t>
        </w:r>
        <w:r w:rsidR="00ED27FF" w:rsidRPr="00ED27FF">
          <w:rPr>
            <w:rStyle w:val="a7"/>
            <w:rFonts w:ascii="Times New Roman" w:hAnsi="Times New Roman"/>
            <w:sz w:val="28"/>
            <w:szCs w:val="28"/>
            <w:lang w:val="en-US"/>
          </w:rPr>
          <w:t>chuhonastovskoe</w:t>
        </w:r>
        <w:r w:rsidR="00ED27FF" w:rsidRPr="00ED27FF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D27FF" w:rsidRPr="00ED27F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D27FF">
        <w:rPr>
          <w:rFonts w:ascii="Times New Roman" w:hAnsi="Times New Roman"/>
          <w:sz w:val="28"/>
          <w:szCs w:val="28"/>
        </w:rPr>
        <w:t>.</w:t>
      </w:r>
    </w:p>
    <w:p w:rsidR="005951D1" w:rsidRDefault="005951D1" w:rsidP="00CA22E7">
      <w:pPr>
        <w:pStyle w:val="ad"/>
        <w:tabs>
          <w:tab w:val="left" w:pos="285"/>
        </w:tabs>
        <w:rPr>
          <w:sz w:val="28"/>
          <w:szCs w:val="28"/>
        </w:rPr>
      </w:pPr>
    </w:p>
    <w:p w:rsidR="005951D1" w:rsidRDefault="005951D1" w:rsidP="00CA22E7">
      <w:pPr>
        <w:pStyle w:val="ad"/>
        <w:tabs>
          <w:tab w:val="left" w:pos="285"/>
        </w:tabs>
        <w:rPr>
          <w:sz w:val="28"/>
          <w:szCs w:val="28"/>
        </w:rPr>
      </w:pPr>
    </w:p>
    <w:p w:rsidR="00CA22E7" w:rsidRPr="002A2DC9" w:rsidRDefault="00CA22E7" w:rsidP="00CA22E7">
      <w:pPr>
        <w:pStyle w:val="ad"/>
        <w:tabs>
          <w:tab w:val="left" w:pos="285"/>
        </w:tabs>
        <w:rPr>
          <w:sz w:val="28"/>
          <w:szCs w:val="28"/>
        </w:rPr>
      </w:pPr>
      <w:r w:rsidRPr="002A2DC9">
        <w:rPr>
          <w:sz w:val="28"/>
          <w:szCs w:val="28"/>
        </w:rPr>
        <w:t xml:space="preserve">Глава </w:t>
      </w:r>
      <w:r w:rsidR="00ED27FF">
        <w:rPr>
          <w:sz w:val="28"/>
          <w:szCs w:val="28"/>
        </w:rPr>
        <w:t>Чухонастовского</w:t>
      </w:r>
      <w:r w:rsidRPr="002A2DC9">
        <w:rPr>
          <w:sz w:val="28"/>
          <w:szCs w:val="28"/>
        </w:rPr>
        <w:t xml:space="preserve"> </w:t>
      </w:r>
    </w:p>
    <w:p w:rsidR="00CA22E7" w:rsidRPr="002A2DC9" w:rsidRDefault="00CA22E7" w:rsidP="00CA22E7">
      <w:pPr>
        <w:pStyle w:val="ad"/>
        <w:tabs>
          <w:tab w:val="left" w:pos="285"/>
        </w:tabs>
        <w:rPr>
          <w:sz w:val="28"/>
          <w:szCs w:val="28"/>
        </w:rPr>
      </w:pPr>
      <w:r w:rsidRPr="002A2DC9">
        <w:rPr>
          <w:sz w:val="28"/>
          <w:szCs w:val="28"/>
        </w:rPr>
        <w:t xml:space="preserve">сельского поселения                                                                  Н.В. </w:t>
      </w:r>
      <w:r w:rsidR="00ED27FF">
        <w:rPr>
          <w:sz w:val="28"/>
          <w:szCs w:val="28"/>
        </w:rPr>
        <w:t>Пименов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951D1" w:rsidRDefault="005951D1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951D1" w:rsidRDefault="005951D1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2A2DC9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/>
          <w:iCs/>
          <w:spacing w:val="-6"/>
          <w:sz w:val="28"/>
          <w:szCs w:val="28"/>
        </w:rPr>
        <w:t>Чухонастовского</w:t>
      </w:r>
      <w:r w:rsidRPr="002A2DC9">
        <w:rPr>
          <w:rFonts w:ascii="Times New Roman" w:hAnsi="Times New Roman"/>
          <w:iCs/>
          <w:spacing w:val="-6"/>
          <w:sz w:val="28"/>
          <w:szCs w:val="28"/>
        </w:rPr>
        <w:t xml:space="preserve"> сельского поселения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z w:val="28"/>
          <w:szCs w:val="28"/>
        </w:rPr>
        <w:t xml:space="preserve">от </w:t>
      </w:r>
      <w:r w:rsidR="00ED27FF">
        <w:rPr>
          <w:rFonts w:ascii="Times New Roman" w:hAnsi="Times New Roman"/>
          <w:iCs/>
          <w:sz w:val="28"/>
          <w:szCs w:val="28"/>
        </w:rPr>
        <w:t>10</w:t>
      </w:r>
      <w:r w:rsidRPr="002A2DC9">
        <w:rPr>
          <w:rFonts w:ascii="Times New Roman" w:hAnsi="Times New Roman"/>
          <w:iCs/>
          <w:sz w:val="28"/>
          <w:szCs w:val="28"/>
        </w:rPr>
        <w:t>.</w:t>
      </w:r>
      <w:r w:rsidR="00ED27FF">
        <w:rPr>
          <w:rFonts w:ascii="Times New Roman" w:hAnsi="Times New Roman"/>
          <w:iCs/>
          <w:sz w:val="28"/>
          <w:szCs w:val="28"/>
        </w:rPr>
        <w:t>06</w:t>
      </w:r>
      <w:r w:rsidRPr="002A2DC9">
        <w:rPr>
          <w:rFonts w:ascii="Times New Roman" w:hAnsi="Times New Roman"/>
          <w:iCs/>
          <w:sz w:val="28"/>
          <w:szCs w:val="28"/>
        </w:rPr>
        <w:t xml:space="preserve">.2025г № </w:t>
      </w:r>
      <w:r w:rsidR="00ED27FF">
        <w:rPr>
          <w:rFonts w:ascii="Times New Roman" w:hAnsi="Times New Roman"/>
          <w:iCs/>
          <w:sz w:val="28"/>
          <w:szCs w:val="28"/>
        </w:rPr>
        <w:t>29-п</w:t>
      </w:r>
    </w:p>
    <w:p w:rsidR="00CA22E7" w:rsidRPr="002A2DC9" w:rsidRDefault="00CA22E7" w:rsidP="00407086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C6627" w:rsidRPr="002A2DC9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2DC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Pr="002A2DC9" w:rsidRDefault="006B1A6B" w:rsidP="00627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C9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2A2DC9" w:rsidRDefault="006B1A6B" w:rsidP="00627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b/>
          <w:sz w:val="28"/>
          <w:szCs w:val="28"/>
        </w:rPr>
        <w:t>подлежащим сносу или реконструкции</w:t>
      </w:r>
    </w:p>
    <w:p w:rsidR="006B1A6B" w:rsidRPr="002A2DC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2A2DC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2A2DC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2A2DC9" w:rsidRDefault="007244D8" w:rsidP="00CF73B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1.</w:t>
      </w:r>
      <w:r w:rsidR="00422816" w:rsidRPr="002A2DC9">
        <w:rPr>
          <w:rFonts w:ascii="Times New Roman" w:hAnsi="Times New Roman" w:cs="Times New Roman"/>
          <w:sz w:val="28"/>
          <w:szCs w:val="28"/>
        </w:rPr>
        <w:t>1.</w:t>
      </w:r>
      <w:r w:rsidR="006D51CD" w:rsidRPr="002A2DC9">
        <w:rPr>
          <w:rFonts w:ascii="Times New Roman" w:hAnsi="Times New Roman" w:cs="Times New Roman"/>
          <w:sz w:val="28"/>
          <w:szCs w:val="28"/>
        </w:rPr>
        <w:t> </w:t>
      </w:r>
      <w:r w:rsidRPr="002A2DC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2A2DC9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 w:rsidRPr="002A2DC9">
        <w:rPr>
          <w:rFonts w:ascii="Times New Roman" w:hAnsi="Times New Roman" w:cs="Times New Roman"/>
          <w:sz w:val="28"/>
          <w:szCs w:val="28"/>
        </w:rPr>
        <w:br/>
        <w:t>для проживания граждан, а также многоквартирного дома аварийным</w:t>
      </w:r>
      <w:r w:rsidR="0008155D" w:rsidRPr="002A2DC9">
        <w:rPr>
          <w:rFonts w:ascii="Times New Roman" w:hAnsi="Times New Roman" w:cs="Times New Roman"/>
          <w:sz w:val="28"/>
          <w:szCs w:val="28"/>
        </w:rPr>
        <w:br/>
        <w:t>и подлежащим сносу или реконструкции</w:t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(далее – </w:t>
      </w:r>
      <w:r w:rsidR="004B6F49" w:rsidRPr="002A2DC9">
        <w:rPr>
          <w:rFonts w:ascii="Times New Roman" w:hAnsi="Times New Roman" w:cs="Times New Roman"/>
          <w:iCs/>
          <w:kern w:val="2"/>
          <w:sz w:val="28"/>
          <w:szCs w:val="28"/>
        </w:rPr>
        <w:t>П</w:t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>орядок) разработан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в 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соответствии </w:t>
      </w:r>
      <w:r w:rsidR="001118F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>и подлежащим сносу или реконструкции, садового дома жилым домом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 xml:space="preserve">и 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жилого дома садовым домом, утверждённ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ого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постановлением </w:t>
      </w:r>
      <w:r w:rsidR="0008155D" w:rsidRPr="002A2DC9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 </w:t>
      </w:r>
    </w:p>
    <w:p w:rsidR="00070C91" w:rsidRPr="002A2DC9" w:rsidRDefault="001118FA" w:rsidP="00070C91">
      <w:pPr>
        <w:pStyle w:val="ConsPlusNormal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и 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устанавливает процедуру при</w:t>
      </w:r>
      <w:r w:rsidR="00024D7C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н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ятия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(далее – Решение)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ab/>
      </w:r>
    </w:p>
    <w:p w:rsidR="00A14684" w:rsidRPr="002A2DC9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</w:p>
    <w:p w:rsidR="001F6A1F" w:rsidRPr="002A2DC9" w:rsidRDefault="001908F7" w:rsidP="00CB535A">
      <w:pPr>
        <w:pStyle w:val="ConsPlusNormal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1.2. </w:t>
      </w:r>
      <w:r w:rsidR="005D31A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Решение принимается 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отношении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помещений, ж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илых помещени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й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муниципального жилищного фонда, </w:t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астных жилых помещений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br/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и 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многоквартирных жилых домо</w:t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, расположенных на территор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935D78" w:rsidRPr="002A2DC9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1.3. Принятие Решения осуществляется 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Уполномоченный орган)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на основании поступившего 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, </w:t>
      </w:r>
      <w:r w:rsidR="00935D7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целях оценки расположенных на территор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97424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D7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жведомственная комиссия).</w:t>
      </w:r>
    </w:p>
    <w:p w:rsidR="002E1393" w:rsidRPr="002A2DC9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Решение принимается в форме постановления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lastRenderedPageBreak/>
        <w:t>Чухонаст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 </w:t>
      </w:r>
      <w:r w:rsidR="0075452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Постановление)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в течение 30 календарных дней со дня получения</w:t>
      </w:r>
      <w:r w:rsidR="00CD49B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Уполномоченным органом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заключения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F24C8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</w:t>
      </w:r>
      <w:r w:rsidR="00F24C8A" w:rsidRPr="002A2DC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74245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а в случае </w:t>
      </w:r>
      <w:r w:rsidR="00F24C8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проведенного </w:t>
      </w:r>
      <w:r w:rsidR="00F24C8A" w:rsidRPr="002A2DC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 w:rsidRPr="002A2DC9">
        <w:rPr>
          <w:rFonts w:ascii="Times New Roman" w:hAnsi="Times New Roman" w:cs="Times New Roman"/>
          <w:sz w:val="28"/>
          <w:szCs w:val="28"/>
        </w:rPr>
        <w:t>ей</w:t>
      </w:r>
      <w:r w:rsidR="00F24C8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полномоченным органом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iCs/>
          <w:kern w:val="2"/>
          <w:sz w:val="28"/>
          <w:szCs w:val="28"/>
        </w:rPr>
        <w:t>З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ключения</w:t>
      </w:r>
      <w:r w:rsidR="00F24C8A" w:rsidRPr="002A2DC9">
        <w:rPr>
          <w:rFonts w:ascii="Times New Roman" w:hAnsi="Times New Roman" w:cs="Times New Roman"/>
          <w:sz w:val="28"/>
          <w:szCs w:val="28"/>
        </w:rPr>
        <w:t>.</w:t>
      </w:r>
    </w:p>
    <w:p w:rsidR="002512CD" w:rsidRPr="002A2DC9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1.</w:t>
      </w:r>
      <w:r w:rsidR="008B2E43" w:rsidRPr="002A2DC9">
        <w:rPr>
          <w:rFonts w:ascii="Times New Roman" w:hAnsi="Times New Roman"/>
          <w:sz w:val="28"/>
          <w:szCs w:val="28"/>
        </w:rPr>
        <w:t>5</w:t>
      </w:r>
      <w:r w:rsidRPr="002A2DC9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2A2DC9">
        <w:rPr>
          <w:rFonts w:ascii="Times New Roman" w:hAnsi="Times New Roman"/>
          <w:sz w:val="28"/>
          <w:szCs w:val="28"/>
        </w:rPr>
        <w:t>Порядке</w:t>
      </w:r>
      <w:r w:rsidRPr="002A2DC9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Pr="002A2DC9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Pr="002A2DC9" w:rsidRDefault="0077197A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</w:pPr>
    </w:p>
    <w:p w:rsidR="00C05B70" w:rsidRPr="002A2DC9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2</w:t>
      </w:r>
      <w:r w:rsidR="00F24C8A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.</w:t>
      </w: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1</w:t>
      </w:r>
      <w:r w:rsidR="00F24C8A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.</w:t>
      </w:r>
      <w:r w:rsidR="00880D33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z w:val="28"/>
          <w:szCs w:val="28"/>
        </w:rPr>
        <w:br/>
      </w:r>
      <w:r w:rsidR="00880D33" w:rsidRPr="002A2DC9">
        <w:rPr>
          <w:rFonts w:ascii="Times New Roman" w:hAnsi="Times New Roman" w:cs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A2DC9">
        <w:rPr>
          <w:rFonts w:ascii="Times New Roman" w:hAnsi="Times New Roman" w:cs="Times New Roman"/>
          <w:spacing w:val="-6"/>
          <w:sz w:val="28"/>
          <w:szCs w:val="28"/>
        </w:rPr>
        <w:t>ключению</w:t>
      </w:r>
      <w:r w:rsidR="00880D33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2A2DC9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 и 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в 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05153" w:rsidRPr="002A2DC9">
        <w:rPr>
          <w:rFonts w:ascii="Times New Roman" w:hAnsi="Times New Roman" w:cs="Times New Roman"/>
          <w:sz w:val="28"/>
          <w:szCs w:val="28"/>
        </w:rPr>
        <w:t>1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sz w:val="28"/>
          <w:szCs w:val="28"/>
        </w:rPr>
        <w:t>календарного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 дня</w:t>
      </w:r>
      <w:r w:rsidR="008F11E1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его </w:t>
      </w:r>
      <w:r w:rsidR="00993382" w:rsidRPr="002A2DC9">
        <w:rPr>
          <w:rFonts w:ascii="Times New Roman" w:hAnsi="Times New Roman" w:cs="Times New Roman"/>
          <w:sz w:val="28"/>
          <w:szCs w:val="28"/>
        </w:rPr>
        <w:t>регистрации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для подготовки проекта </w:t>
      </w:r>
      <w:r w:rsidR="00F30503" w:rsidRPr="002A2DC9">
        <w:rPr>
          <w:rFonts w:ascii="Times New Roman" w:hAnsi="Times New Roman" w:cs="Times New Roman"/>
          <w:sz w:val="28"/>
          <w:szCs w:val="28"/>
        </w:rPr>
        <w:t>Постановления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C05B70" w:rsidRPr="002A2DC9">
        <w:rPr>
          <w:rFonts w:ascii="Times New Roman" w:hAnsi="Times New Roman" w:cs="Times New Roman"/>
          <w:sz w:val="28"/>
          <w:szCs w:val="28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2A2DC9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kern w:val="2"/>
          <w:sz w:val="28"/>
          <w:szCs w:val="28"/>
          <w:u w:val="single"/>
        </w:rPr>
      </w:pPr>
      <w:r w:rsidRPr="002A2DC9">
        <w:rPr>
          <w:rFonts w:ascii="Times New Roman" w:hAnsi="Times New Roman" w:cs="Times New Roman"/>
          <w:sz w:val="28"/>
          <w:szCs w:val="28"/>
        </w:rPr>
        <w:t>2</w:t>
      </w:r>
      <w:r w:rsidR="00C05B70" w:rsidRPr="002A2DC9">
        <w:rPr>
          <w:rFonts w:ascii="Times New Roman" w:hAnsi="Times New Roman" w:cs="Times New Roman"/>
          <w:sz w:val="28"/>
          <w:szCs w:val="28"/>
        </w:rPr>
        <w:t>.</w:t>
      </w:r>
      <w:r w:rsidRPr="002A2DC9">
        <w:rPr>
          <w:rFonts w:ascii="Times New Roman" w:hAnsi="Times New Roman" w:cs="Times New Roman"/>
          <w:sz w:val="28"/>
          <w:szCs w:val="28"/>
        </w:rPr>
        <w:t>2</w:t>
      </w:r>
      <w:r w:rsidR="00C05B70" w:rsidRPr="002A2DC9">
        <w:rPr>
          <w:rFonts w:ascii="Times New Roman" w:hAnsi="Times New Roman" w:cs="Times New Roman"/>
          <w:sz w:val="28"/>
          <w:szCs w:val="28"/>
        </w:rPr>
        <w:t>.</w:t>
      </w:r>
      <w:r w:rsidR="00C631F9" w:rsidRPr="002A2DC9">
        <w:rPr>
          <w:rFonts w:ascii="Times New Roman" w:hAnsi="Times New Roman" w:cs="Times New Roman"/>
          <w:sz w:val="28"/>
          <w:szCs w:val="28"/>
        </w:rPr>
        <w:t> </w:t>
      </w:r>
      <w:r w:rsidR="000445A7" w:rsidRPr="002A2DC9">
        <w:rPr>
          <w:rFonts w:ascii="Times New Roman" w:hAnsi="Times New Roman" w:cs="Times New Roman"/>
          <w:sz w:val="28"/>
          <w:szCs w:val="28"/>
        </w:rPr>
        <w:t>Уполномоченное лицо в течени</w:t>
      </w:r>
      <w:r w:rsidR="00A370E5" w:rsidRPr="002A2DC9">
        <w:rPr>
          <w:rFonts w:ascii="Times New Roman" w:hAnsi="Times New Roman" w:cs="Times New Roman"/>
          <w:sz w:val="28"/>
          <w:szCs w:val="28"/>
        </w:rPr>
        <w:t>е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205153" w:rsidRPr="002A2DC9">
        <w:rPr>
          <w:rFonts w:ascii="Times New Roman" w:hAnsi="Times New Roman" w:cs="Times New Roman"/>
          <w:sz w:val="28"/>
          <w:szCs w:val="28"/>
        </w:rPr>
        <w:t>2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sz w:val="28"/>
          <w:szCs w:val="28"/>
        </w:rPr>
        <w:t>календарных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дней</w:t>
      </w:r>
      <w:r w:rsidR="008F11E1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0445A7" w:rsidRPr="002A2DC9">
        <w:rPr>
          <w:rFonts w:ascii="Times New Roman" w:hAnsi="Times New Roman" w:cs="Times New Roman"/>
          <w:sz w:val="28"/>
          <w:szCs w:val="28"/>
        </w:rPr>
        <w:t>с даты поступления Заключения осуществляет разработку проекта</w:t>
      </w:r>
      <w:r w:rsidR="00A370E5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75452E" w:rsidRPr="002A2DC9">
        <w:rPr>
          <w:rFonts w:ascii="Times New Roman" w:hAnsi="Times New Roman" w:cs="Times New Roman"/>
          <w:sz w:val="28"/>
          <w:szCs w:val="28"/>
        </w:rPr>
        <w:t>П</w:t>
      </w:r>
      <w:r w:rsidR="00A370E5" w:rsidRPr="002A2DC9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>:</w:t>
      </w:r>
    </w:p>
    <w:p w:rsidR="00C6003E" w:rsidRPr="002A2DC9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- о признании помещения жилым помещением </w:t>
      </w:r>
      <w:r w:rsidR="006A064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 w:rsidRPr="002A2DC9">
        <w:rPr>
          <w:rFonts w:ascii="Times New Roman" w:hAnsi="Times New Roman" w:cs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="00444345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если</w:t>
      </w:r>
      <w:r w:rsidR="00C6003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Pr="002A2DC9" w:rsidRDefault="00C6003E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</w:t>
      </w:r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о признании жилого помещения пригодным для проживания граждан</w:t>
      </w:r>
      <w:r w:rsidR="00330270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2A2DC9" w:rsidRDefault="00330270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</w:t>
      </w:r>
      <w:r w:rsidR="004A3868" w:rsidRPr="002A2DC9">
        <w:rPr>
          <w:rFonts w:ascii="Times New Roman" w:hAnsi="Times New Roman" w:cs="Times New Roman"/>
          <w:iCs/>
          <w:kern w:val="2"/>
          <w:sz w:val="28"/>
          <w:szCs w:val="28"/>
        </w:rPr>
        <w:t> </w:t>
      </w:r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>о признании жилого помещения непригодным для проживания граждан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>оснований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</w:p>
    <w:p w:rsidR="009A1B8D" w:rsidRPr="002A2DC9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 о признании многоквартирного дома аварийным и подлежащим сносу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2A2DC9">
        <w:rPr>
          <w:rFonts w:ascii="Times New Roman" w:hAnsi="Times New Roman" w:cs="Times New Roman"/>
          <w:iCs/>
          <w:kern w:val="2"/>
          <w:sz w:val="28"/>
          <w:szCs w:val="28"/>
        </w:rPr>
        <w:t>;</w:t>
      </w:r>
    </w:p>
    <w:p w:rsidR="00A370E5" w:rsidRPr="002A2DC9" w:rsidRDefault="00A370E5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2A2DC9">
        <w:rPr>
          <w:rFonts w:ascii="Times New Roman" w:hAnsi="Times New Roman" w:cs="Times New Roman"/>
          <w:iCs/>
          <w:kern w:val="2"/>
          <w:sz w:val="28"/>
          <w:szCs w:val="28"/>
        </w:rPr>
        <w:t>.</w:t>
      </w:r>
    </w:p>
    <w:p w:rsidR="006370D8" w:rsidRPr="002A2DC9" w:rsidRDefault="00FB21A6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2</w:t>
      </w:r>
      <w:r w:rsidR="00F332DF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.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3</w:t>
      </w:r>
      <w:r w:rsidR="00F332DF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П</w:t>
      </w:r>
      <w:r w:rsidR="006370D8" w:rsidRPr="002A2DC9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ном абзацами вторым-четвертым пункта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, </w:t>
      </w:r>
      <w:r w:rsidR="006370D8" w:rsidRPr="002A2DC9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Pr="002A2DC9" w:rsidRDefault="00F836AB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1)</w:t>
      </w:r>
      <w:r w:rsidR="006370D8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C906BC" w:rsidRPr="002A2DC9">
        <w:rPr>
          <w:rFonts w:ascii="Times New Roman" w:hAnsi="Times New Roman" w:cs="Times New Roman"/>
          <w:iCs/>
          <w:kern w:val="2"/>
          <w:sz w:val="28"/>
          <w:szCs w:val="28"/>
        </w:rPr>
        <w:t>дата и номер Заключения;</w:t>
      </w:r>
    </w:p>
    <w:p w:rsidR="00E46464" w:rsidRPr="002A2DC9" w:rsidRDefault="00F836AB" w:rsidP="008F11E1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6"/>
          <w:sz w:val="28"/>
          <w:szCs w:val="28"/>
        </w:rPr>
        <w:t>2)</w:t>
      </w:r>
      <w:r w:rsidR="006E19C3" w:rsidRPr="002A2DC9">
        <w:rPr>
          <w:rFonts w:ascii="Times New Roman" w:hAnsi="Times New Roman" w:cs="Times New Roman"/>
          <w:iCs/>
          <w:spacing w:val="-6"/>
          <w:sz w:val="28"/>
          <w:szCs w:val="28"/>
        </w:rPr>
        <w:t> </w:t>
      </w:r>
      <w:r w:rsidR="00C906BC" w:rsidRPr="002A2DC9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поручение должностным лицам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BA6E29" w:rsidRPr="002A2DC9" w:rsidRDefault="00E46464" w:rsidP="00E46464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-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обеспечить в течение 30 календарных дней</w:t>
      </w:r>
      <w:r w:rsidR="00F836AB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со дня получения Заключения,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 в случае проведенного </w:t>
      </w:r>
      <w:r w:rsidR="00BA6E29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обследования жилых помещений, получивших повреждения</w:t>
      </w:r>
      <w:r w:rsidR="00F836AB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lastRenderedPageBreak/>
        <w:t>сельского поселения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8F3936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Распоряжение)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с указанием</w:t>
      </w:r>
      <w:r w:rsidR="000C2B5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kern w:val="2"/>
          <w:sz w:val="28"/>
          <w:szCs w:val="28"/>
        </w:rPr>
        <w:t>о дальнейшем использовании помещения</w:t>
      </w:r>
      <w:r w:rsidR="00F30503" w:rsidRPr="002A2DC9">
        <w:rPr>
          <w:rFonts w:ascii="Times New Roman" w:hAnsi="Times New Roman" w:cs="Times New Roman"/>
          <w:iCs/>
          <w:kern w:val="2"/>
          <w:sz w:val="28"/>
          <w:szCs w:val="28"/>
        </w:rPr>
        <w:t>;</w:t>
      </w:r>
    </w:p>
    <w:p w:rsidR="00F836AB" w:rsidRPr="002A2DC9" w:rsidRDefault="00F836AB" w:rsidP="00BA6E29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2A2DC9">
        <w:rPr>
          <w:rFonts w:ascii="Times New Roman" w:hAnsi="Times New Roman" w:cs="Times New Roman"/>
          <w:iCs/>
          <w:kern w:val="2"/>
          <w:sz w:val="28"/>
          <w:szCs w:val="28"/>
        </w:rPr>
        <w:t>П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и муниципальных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слуг (функций)"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по 1 экземпляру 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>Р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споряжения</w:t>
      </w:r>
      <w:r w:rsidR="00D46A1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и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З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ключения заявителю,</w:t>
      </w:r>
      <w:r w:rsidR="00D46A1E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2A2DC9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2.4.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В проекте П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 w:rsidRPr="002A2DC9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ункта 2.2 настоящего Порядка, указываются:</w:t>
      </w:r>
    </w:p>
    <w:p w:rsidR="0011039C" w:rsidRPr="002A2DC9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 w:rsidRPr="002A2DC9">
        <w:rPr>
          <w:rFonts w:ascii="Times New Roman" w:hAnsi="Times New Roman" w:cs="Times New Roman"/>
          <w:iCs/>
          <w:kern w:val="2"/>
          <w:sz w:val="28"/>
          <w:szCs w:val="28"/>
        </w:rPr>
        <w:t>дата и номер Заключения;</w:t>
      </w:r>
    </w:p>
    <w:p w:rsidR="0011039C" w:rsidRPr="002A2DC9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8"/>
          <w:szCs w:val="28"/>
        </w:rPr>
        <w:t>-</w:t>
      </w:r>
      <w:r w:rsidR="00A845CE" w:rsidRPr="002A2DC9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8"/>
          <w:szCs w:val="28"/>
        </w:rPr>
        <w:t> </w:t>
      </w:r>
      <w:r w:rsidR="0011039C" w:rsidRPr="002A2DC9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поручение должностным лицам 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862C97" w:rsidRPr="002A2D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>обеспечить реализацию плана мероприятий</w:t>
      </w:r>
      <w:r w:rsidR="00E46464" w:rsidRPr="002A2DC9">
        <w:rPr>
          <w:rFonts w:ascii="Times New Roman" w:hAnsi="Times New Roman" w:cs="Times New Roman"/>
          <w:iCs/>
          <w:sz w:val="28"/>
          <w:szCs w:val="28"/>
        </w:rPr>
        <w:t>,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ям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№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>№ 1</w:t>
      </w:r>
      <w:r w:rsidR="00DD41AB" w:rsidRPr="002A2DC9">
        <w:rPr>
          <w:rStyle w:val="a6"/>
          <w:rFonts w:ascii="Times New Roman" w:hAnsi="Times New Roman" w:cs="Times New Roman"/>
          <w:b/>
          <w:iCs/>
          <w:color w:val="FF0000"/>
          <w:sz w:val="28"/>
          <w:szCs w:val="28"/>
        </w:rPr>
        <w:footnoteReference w:id="1"/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, 2</w:t>
      </w:r>
      <w:r w:rsidR="00DD41AB" w:rsidRPr="002A2DC9">
        <w:rPr>
          <w:rStyle w:val="a6"/>
          <w:rFonts w:ascii="Times New Roman" w:hAnsi="Times New Roman" w:cs="Times New Roman"/>
          <w:b/>
          <w:iCs/>
          <w:color w:val="FF0000"/>
          <w:sz w:val="28"/>
          <w:szCs w:val="28"/>
        </w:rPr>
        <w:footnoteReference w:id="2"/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к настоящему Порядку).    </w:t>
      </w:r>
    </w:p>
    <w:p w:rsidR="007150C7" w:rsidRPr="002A2DC9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 w:rsidRPr="002A2DC9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50C7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лежит согласованию с 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олжностными лицами 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8F11E1" w:rsidRPr="002A2DC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 xml:space="preserve">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ава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27F8B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далее – </w:t>
      </w:r>
      <w:r w:rsidR="00421E6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интересованные лица).</w:t>
      </w:r>
    </w:p>
    <w:p w:rsidR="0034142C" w:rsidRPr="002A2DC9" w:rsidRDefault="00C840ED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став З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интересованных лиц, с которыми 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яется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огласование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екта Постановления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определяется 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F1290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F1290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конодательством Волгоградской</w:t>
      </w:r>
      <w:r w:rsidR="00421E6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нормативными правовыми актами</w:t>
      </w:r>
      <w:r w:rsidR="00421E6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421E6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502D90" w:rsidRPr="002A2DC9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Разработка проекта Постановления</w:t>
      </w:r>
      <w:r w:rsidR="00AE714E"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</w:t>
      </w:r>
      <w:r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его согласование </w:t>
      </w:r>
      <w:r w:rsidR="00AE714E"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 Заинтересованными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лицами и издание Постановления 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уществляются 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лицом</w:t>
      </w:r>
      <w:r w:rsidR="00F50BFF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94A4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,</w:t>
      </w:r>
      <w:r w:rsidR="00D94A4D" w:rsidRPr="002A2DC9">
        <w:rPr>
          <w:rFonts w:ascii="Times New Roman" w:hAnsi="Times New Roman" w:cs="Times New Roman"/>
          <w:i/>
          <w:iCs/>
          <w:color w:val="000000" w:themeColor="text1"/>
          <w:kern w:val="2"/>
          <w:sz w:val="28"/>
          <w:szCs w:val="28"/>
        </w:rPr>
        <w:t xml:space="preserve"> 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ых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 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рмативн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авов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кт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в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42326A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172C8" w:rsidRPr="002A2DC9">
        <w:rPr>
          <w:rFonts w:ascii="Times New Roman" w:hAnsi="Times New Roman" w:cs="Times New Roman"/>
          <w:i/>
          <w:iCs/>
          <w:color w:val="000000" w:themeColor="text1"/>
          <w:kern w:val="2"/>
          <w:sz w:val="28"/>
          <w:szCs w:val="28"/>
          <w:u w:val="single"/>
        </w:rPr>
        <w:t>,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определяющи</w:t>
      </w:r>
      <w:r w:rsidR="00D94A4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х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процедуру подготовки </w:t>
      </w:r>
      <w:r w:rsidR="00D172C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ых правовых актов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42326A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6672D8" w:rsidRPr="002A2DC9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6672D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олномоченное лицо контролирует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рохождение согласования проекта</w:t>
      </w:r>
      <w:r w:rsidR="00B323ED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Pr="002A2DC9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Pr="002A2DC9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2A2DC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2A2DC9">
        <w:rPr>
          <w:rFonts w:ascii="Times New Roman" w:hAnsi="Times New Roman" w:cs="Times New Roman"/>
          <w:sz w:val="28"/>
          <w:szCs w:val="28"/>
        </w:rPr>
        <w:t>Уполномоченного органа, ответственно</w:t>
      </w:r>
      <w:r w:rsidR="00004555" w:rsidRPr="002A2DC9">
        <w:rPr>
          <w:rFonts w:ascii="Times New Roman" w:hAnsi="Times New Roman" w:cs="Times New Roman"/>
          <w:sz w:val="28"/>
          <w:szCs w:val="28"/>
        </w:rPr>
        <w:t>е</w:t>
      </w:r>
      <w:r w:rsidR="00004555" w:rsidRPr="002A2DC9">
        <w:rPr>
          <w:rFonts w:ascii="Times New Roman" w:hAnsi="Times New Roman" w:cs="Times New Roman"/>
          <w:sz w:val="28"/>
          <w:szCs w:val="28"/>
        </w:rPr>
        <w:br/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гистрацию подписанных муниципальных правовых актов 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57794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05153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со дня регистрации подписанного главой </w:t>
      </w:r>
      <w:r w:rsidR="00ED27FF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004555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направляет 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Постановления</w:t>
      </w:r>
      <w:r w:rsidR="004335CB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лицу посредством </w:t>
      </w:r>
      <w:r w:rsidR="00004555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электронной почты либо посредством системы автоматизации </w:t>
      </w:r>
      <w:r w:rsidR="00004555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делопроизводства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го документооборота</w:t>
      </w:r>
      <w:r w:rsidR="00D57794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бумажном носителе.      </w:t>
      </w:r>
    </w:p>
    <w:p w:rsidR="002259CE" w:rsidRPr="002A2DC9" w:rsidRDefault="00FB21A6" w:rsidP="002259C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 xml:space="preserve">3. </w:t>
      </w:r>
      <w:r w:rsidR="002259CE" w:rsidRPr="002A2DC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259CE" w:rsidRPr="002A2DC9" w:rsidRDefault="002259CE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568" w:rsidRPr="002A2DC9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1.</w:t>
      </w:r>
      <w:r w:rsidR="0005296D" w:rsidRPr="002A2DC9">
        <w:rPr>
          <w:rFonts w:ascii="Times New Roman" w:hAnsi="Times New Roman" w:cs="Times New Roman"/>
          <w:sz w:val="28"/>
          <w:szCs w:val="28"/>
        </w:rPr>
        <w:t> 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2A2DC9" w:rsidRDefault="00996568" w:rsidP="009965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2. </w:t>
      </w:r>
      <w:r w:rsidR="00503BF6" w:rsidRPr="002A2DC9">
        <w:rPr>
          <w:rFonts w:ascii="Times New Roman" w:hAnsi="Times New Roman" w:cs="Times New Roman"/>
          <w:sz w:val="28"/>
          <w:szCs w:val="28"/>
        </w:rPr>
        <w:t>Учет и хранение 1 экземпляра Постановления</w:t>
      </w:r>
      <w:r w:rsidR="00CF73BF" w:rsidRPr="002A2DC9">
        <w:rPr>
          <w:rFonts w:ascii="Times New Roman" w:hAnsi="Times New Roman" w:cs="Times New Roman"/>
          <w:sz w:val="28"/>
          <w:szCs w:val="28"/>
        </w:rPr>
        <w:t xml:space="preserve"> и</w:t>
      </w:r>
      <w:r w:rsidR="00503BF6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поступившего Заключения, </w:t>
      </w:r>
      <w:r w:rsidR="00503BF6" w:rsidRPr="002A2DC9">
        <w:rPr>
          <w:rFonts w:ascii="Times New Roman" w:hAnsi="Times New Roman" w:cs="Times New Roman"/>
          <w:sz w:val="28"/>
          <w:szCs w:val="28"/>
        </w:rPr>
        <w:t xml:space="preserve">а </w:t>
      </w:r>
      <w:r w:rsidR="005C4766" w:rsidRPr="002A2DC9">
        <w:rPr>
          <w:rFonts w:ascii="Times New Roman" w:hAnsi="Times New Roman" w:cs="Times New Roman"/>
          <w:sz w:val="28"/>
          <w:szCs w:val="28"/>
        </w:rPr>
        <w:t>также иных документов, связанных с принятием Решения</w:t>
      </w:r>
      <w:r w:rsidR="00FB21A6" w:rsidRPr="002A2DC9">
        <w:rPr>
          <w:rFonts w:ascii="Times New Roman" w:hAnsi="Times New Roman" w:cs="Times New Roman"/>
          <w:sz w:val="28"/>
          <w:szCs w:val="28"/>
        </w:rPr>
        <w:t>,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</w:t>
      </w:r>
      <w:r w:rsidR="00FB21A6" w:rsidRPr="002A2DC9">
        <w:rPr>
          <w:rFonts w:ascii="Times New Roman" w:hAnsi="Times New Roman" w:cs="Times New Roman"/>
          <w:sz w:val="28"/>
          <w:szCs w:val="28"/>
        </w:rPr>
        <w:t>.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1A6" w:rsidRPr="002A2DC9" w:rsidRDefault="00FB21A6" w:rsidP="00FB21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3.</w:t>
      </w:r>
      <w:r w:rsidR="004048F8" w:rsidRPr="002A2DC9">
        <w:rPr>
          <w:rFonts w:ascii="Times New Roman" w:hAnsi="Times New Roman" w:cs="Times New Roman"/>
          <w:sz w:val="28"/>
          <w:szCs w:val="28"/>
        </w:rPr>
        <w:t> </w:t>
      </w:r>
      <w:r w:rsidRPr="002A2DC9">
        <w:rPr>
          <w:rFonts w:ascii="Times New Roman" w:hAnsi="Times New Roman" w:cs="Times New Roman"/>
          <w:sz w:val="28"/>
          <w:szCs w:val="28"/>
        </w:rPr>
        <w:t>Решение может быть обжаловано заинтересованными лицами</w:t>
      </w:r>
      <w:r w:rsidRPr="002A2DC9"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AF098A" w:rsidRPr="002A2DC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Pr="002A2DC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C3135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A2DC9">
        <w:rPr>
          <w:rFonts w:ascii="Times New Roman" w:hAnsi="Times New Roman"/>
          <w:sz w:val="28"/>
          <w:szCs w:val="28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УТВЕРЖДЕН:</w:t>
      </w:r>
    </w:p>
    <w:p w:rsidR="00AF098A" w:rsidRPr="002A2DC9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постановлением</w:t>
      </w:r>
    </w:p>
    <w:p w:rsidR="00AD1C08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</w:t>
      </w:r>
    </w:p>
    <w:p w:rsidR="00AF098A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сельского поселения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A2DC9">
        <w:rPr>
          <w:rFonts w:ascii="Times New Roman" w:hAnsi="Times New Roman"/>
          <w:color w:val="000000" w:themeColor="text1"/>
          <w:sz w:val="28"/>
          <w:szCs w:val="28"/>
        </w:rPr>
        <w:t>от  _</w:t>
      </w:r>
      <w:proofErr w:type="gramEnd"/>
      <w:r w:rsidRPr="002A2DC9">
        <w:rPr>
          <w:rFonts w:ascii="Times New Roman" w:hAnsi="Times New Roman"/>
          <w:color w:val="000000" w:themeColor="text1"/>
          <w:sz w:val="28"/>
          <w:szCs w:val="28"/>
        </w:rPr>
        <w:t>___________ №_______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685C">
        <w:rPr>
          <w:rFonts w:ascii="Times New Roman" w:hAnsi="Times New Roman"/>
          <w:color w:val="000000" w:themeColor="text1"/>
          <w:sz w:val="28"/>
          <w:szCs w:val="28"/>
        </w:rPr>
        <w:t xml:space="preserve">План мероприятий </w:t>
      </w: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19685C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r w:rsidR="00AD1C08" w:rsidRPr="0019685C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AD1C08" w:rsidRPr="0019685C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C08">
        <w:rPr>
          <w:rFonts w:ascii="Times New Roman" w:hAnsi="Times New Roman"/>
          <w:sz w:val="28"/>
          <w:szCs w:val="28"/>
        </w:rPr>
        <w:t>о признании многоквартирного дома по адресу: ___________ аварийным и подлежащим</w:t>
      </w:r>
      <w:r w:rsidRPr="00A502D2">
        <w:rPr>
          <w:rFonts w:ascii="Times New Roman" w:hAnsi="Times New Roman"/>
          <w:sz w:val="28"/>
          <w:szCs w:val="28"/>
        </w:rPr>
        <w:t xml:space="preserve">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Обеспечить в течение 30 календарных дней со дня получения </w:t>
            </w: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</w:t>
            </w: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одлежащими  сносу</w:t>
            </w:r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="00AD1C08" w:rsidRPr="00AD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C08"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признанном аварийным и </w:t>
            </w:r>
            <w:proofErr w:type="gramStart"/>
            <w:r w:rsidRPr="002E6D66">
              <w:rPr>
                <w:rFonts w:ascii="Times New Roman" w:hAnsi="Times New Roman"/>
                <w:sz w:val="28"/>
                <w:szCs w:val="28"/>
              </w:rPr>
              <w:t>подлежащим  сносу</w:t>
            </w:r>
            <w:proofErr w:type="gramEnd"/>
            <w:r w:rsidRPr="002E6D66">
              <w:rPr>
                <w:rFonts w:ascii="Times New Roman" w:hAnsi="Times New Roman"/>
                <w:sz w:val="28"/>
                <w:szCs w:val="28"/>
              </w:rPr>
              <w:t>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многоквартирном доме, признанном аварийным и </w:t>
            </w:r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лежащими  сносу</w:t>
            </w:r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19685C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685C"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968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</w:t>
            </w:r>
            <w:proofErr w:type="gramStart"/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носу,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</w:t>
            </w:r>
            <w:proofErr w:type="gramEnd"/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формления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  <w:u w:val="single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а каждое помещение, расположенное в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19685C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</w:t>
            </w:r>
            <w:proofErr w:type="gramStart"/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женером,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</w:t>
            </w:r>
            <w:proofErr w:type="gramEnd"/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 реестр муниципального имущества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D1C08" w:rsidRDefault="00AD1C08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A2DC9">
        <w:rPr>
          <w:rFonts w:ascii="Times New Roman" w:hAnsi="Times New Roman"/>
          <w:sz w:val="28"/>
          <w:szCs w:val="28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УТВЕРЖДЕН:</w:t>
      </w:r>
    </w:p>
    <w:p w:rsidR="00AF098A" w:rsidRPr="002A2DC9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постановлением</w:t>
      </w:r>
    </w:p>
    <w:p w:rsidR="00AF098A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/>
          <w:sz w:val="28"/>
          <w:szCs w:val="28"/>
        </w:rPr>
        <w:t>Чухонастовского</w:t>
      </w:r>
      <w:r w:rsidRPr="002A2DC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proofErr w:type="gramStart"/>
      <w:r w:rsidRPr="002A2DC9">
        <w:rPr>
          <w:rFonts w:ascii="Times New Roman" w:hAnsi="Times New Roman"/>
          <w:sz w:val="28"/>
          <w:szCs w:val="28"/>
        </w:rPr>
        <w:t>от  _</w:t>
      </w:r>
      <w:proofErr w:type="gramEnd"/>
      <w:r w:rsidRPr="002A2DC9">
        <w:rPr>
          <w:rFonts w:ascii="Times New Roman" w:hAnsi="Times New Roman"/>
          <w:sz w:val="28"/>
          <w:szCs w:val="28"/>
        </w:rPr>
        <w:t>___________ №_______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2DC9">
        <w:rPr>
          <w:rFonts w:ascii="Times New Roman" w:hAnsi="Times New Roman"/>
          <w:sz w:val="28"/>
          <w:szCs w:val="28"/>
        </w:rPr>
        <w:t xml:space="preserve">к </w:t>
      </w:r>
      <w:r w:rsidRPr="002A2DC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ю </w:t>
      </w:r>
      <w:r w:rsidR="00AD1C08"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ED27FF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Чухонастовского</w:t>
      </w:r>
      <w:r w:rsidR="00AD1C08"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color w:val="000000" w:themeColor="text1"/>
          <w:sz w:val="28"/>
          <w:szCs w:val="28"/>
        </w:rPr>
        <w:t>о признании многоквартирного дома по адресу</w:t>
      </w:r>
      <w:r w:rsidRPr="002A2DC9">
        <w:rPr>
          <w:rFonts w:ascii="Times New Roman" w:hAnsi="Times New Roman"/>
          <w:sz w:val="28"/>
          <w:szCs w:val="28"/>
        </w:rPr>
        <w:t xml:space="preserve">: ___________ аварийным и подлежащим реконструкции </w:t>
      </w:r>
    </w:p>
    <w:p w:rsidR="00AF098A" w:rsidRPr="00AD1C08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Обеспечить в течение 30 календарных дней со дня получения </w:t>
            </w: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</w:t>
            </w:r>
            <w:proofErr w:type="gramStart"/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лежащими  сносу</w:t>
            </w:r>
            <w:proofErr w:type="gramEnd"/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="00AD1C08"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В течение 30 календарных дней со дня издания соответствующего Постановления</w:t>
            </w:r>
            <w:r w:rsidRPr="001742F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признанном аварийным и </w:t>
            </w:r>
            <w:proofErr w:type="gramStart"/>
            <w:r w:rsidRPr="001742F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подлежащим  реконструкции</w:t>
            </w:r>
            <w:proofErr w:type="gramEnd"/>
            <w:r w:rsidRPr="001742F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</w:t>
            </w:r>
            <w:proofErr w:type="gramStart"/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лежащим  реконструкции</w:t>
            </w:r>
            <w:proofErr w:type="gramEnd"/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C80ADA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в многоквартирном доме, признанном аварийным и </w:t>
            </w:r>
            <w:proofErr w:type="gramStart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длежащим  реконструкции</w:t>
            </w:r>
            <w:proofErr w:type="gramEnd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многоквартирном доме,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  <w:u w:val="single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сле  оформления</w:t>
            </w:r>
            <w:proofErr w:type="gramEnd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 реестр муниципального имущества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кадастра и картографии по Волгоградской области с заявлением о внесении изменения в сведения, содержащ</w:t>
            </w:r>
            <w:r w:rsidR="00A75B74"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</w:t>
            </w:r>
            <w:r w:rsidR="00E46464"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е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ED27FF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Чухонаст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ED" w:rsidRDefault="005F51ED" w:rsidP="001A09B1">
      <w:pPr>
        <w:spacing w:after="0" w:line="240" w:lineRule="auto"/>
      </w:pPr>
      <w:r>
        <w:separator/>
      </w:r>
    </w:p>
  </w:endnote>
  <w:endnote w:type="continuationSeparator" w:id="0">
    <w:p w:rsidR="005F51ED" w:rsidRDefault="005F51ED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ED" w:rsidRDefault="005F51ED" w:rsidP="001A09B1">
      <w:pPr>
        <w:spacing w:after="0" w:line="240" w:lineRule="auto"/>
      </w:pPr>
      <w:r>
        <w:separator/>
      </w:r>
    </w:p>
  </w:footnote>
  <w:footnote w:type="continuationSeparator" w:id="0">
    <w:p w:rsidR="005F51ED" w:rsidRDefault="005F51ED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86D47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23B33"/>
    <w:rsid w:val="00130398"/>
    <w:rsid w:val="001476DC"/>
    <w:rsid w:val="00154D19"/>
    <w:rsid w:val="0016139D"/>
    <w:rsid w:val="00162B4C"/>
    <w:rsid w:val="00166990"/>
    <w:rsid w:val="001742FE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9685C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3F4"/>
    <w:rsid w:val="001C61D0"/>
    <w:rsid w:val="001D52E0"/>
    <w:rsid w:val="001E2938"/>
    <w:rsid w:val="001E2BAB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5641E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2DC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45E9"/>
    <w:rsid w:val="00360622"/>
    <w:rsid w:val="00365C7D"/>
    <w:rsid w:val="00373B4C"/>
    <w:rsid w:val="00380F42"/>
    <w:rsid w:val="003932CD"/>
    <w:rsid w:val="003A15F7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26A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0821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1D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3800"/>
    <w:rsid w:val="005E4275"/>
    <w:rsid w:val="005E4A31"/>
    <w:rsid w:val="005F5125"/>
    <w:rsid w:val="005F51ED"/>
    <w:rsid w:val="00600C89"/>
    <w:rsid w:val="00600F3E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0F4E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27BA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95C20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2C97"/>
    <w:rsid w:val="00866F37"/>
    <w:rsid w:val="00871D3E"/>
    <w:rsid w:val="00875D4D"/>
    <w:rsid w:val="00880D33"/>
    <w:rsid w:val="008845D6"/>
    <w:rsid w:val="00884877"/>
    <w:rsid w:val="00885A18"/>
    <w:rsid w:val="00885F3C"/>
    <w:rsid w:val="00893C7E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11E1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4719E"/>
    <w:rsid w:val="009519B9"/>
    <w:rsid w:val="0095721C"/>
    <w:rsid w:val="00962202"/>
    <w:rsid w:val="0097073F"/>
    <w:rsid w:val="00970B09"/>
    <w:rsid w:val="00974245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048E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1C08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0649D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135F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A22E7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D5121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27FF"/>
    <w:rsid w:val="00ED48DE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0BFF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8E141-A1F4-48F3-9BFA-43A20A94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CA22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BE17-4434-4A56-A4E1-578F143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58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</cp:lastModifiedBy>
  <cp:revision>4</cp:revision>
  <cp:lastPrinted>2025-06-11T06:19:00Z</cp:lastPrinted>
  <dcterms:created xsi:type="dcterms:W3CDTF">2025-06-10T11:57:00Z</dcterms:created>
  <dcterms:modified xsi:type="dcterms:W3CDTF">2025-06-11T06:19:00Z</dcterms:modified>
</cp:coreProperties>
</file>